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3B" w:rsidRPr="009B4A3B" w:rsidRDefault="009B4A3B" w:rsidP="009B4A3B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B4A3B" w:rsidRPr="009B4A3B" w:rsidRDefault="009B4A3B" w:rsidP="009B4A3B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B4A3B" w:rsidRDefault="009B4A3B" w:rsidP="009B4A3B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9B4A3B">
        <w:rPr>
          <w:rFonts w:ascii="Times New Roman" w:hAnsi="Times New Roman"/>
          <w:sz w:val="28"/>
          <w:szCs w:val="28"/>
        </w:rPr>
        <w:t>Нефтегорского городского посел</w:t>
      </w:r>
      <w:r w:rsidRPr="009B4A3B">
        <w:rPr>
          <w:rFonts w:ascii="Times New Roman" w:hAnsi="Times New Roman"/>
          <w:sz w:val="28"/>
          <w:szCs w:val="28"/>
        </w:rPr>
        <w:t>е</w:t>
      </w:r>
      <w:r w:rsidRPr="009B4A3B">
        <w:rPr>
          <w:rFonts w:ascii="Times New Roman" w:hAnsi="Times New Roman"/>
          <w:sz w:val="28"/>
          <w:szCs w:val="28"/>
        </w:rPr>
        <w:t>ния Апшеронского района</w:t>
      </w:r>
    </w:p>
    <w:p w:rsidR="00510F78" w:rsidRDefault="009B4A3B" w:rsidP="009B4A3B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/>
          <w:sz w:val="28"/>
          <w:szCs w:val="28"/>
        </w:rPr>
        <w:t>_____________</w:t>
      </w:r>
      <w:r w:rsidR="00510F78">
        <w:rPr>
          <w:rFonts w:ascii="Times New Roman" w:hAnsi="Times New Roman"/>
          <w:sz w:val="28"/>
          <w:szCs w:val="28"/>
        </w:rPr>
        <w:t>А.С.Варельджан</w:t>
      </w:r>
      <w:proofErr w:type="spellEnd"/>
    </w:p>
    <w:p w:rsidR="00510F78" w:rsidRDefault="00510F78" w:rsidP="00510F78">
      <w:pPr>
        <w:spacing w:after="0" w:line="240" w:lineRule="auto"/>
        <w:ind w:left="1529" w:firstLine="4678"/>
        <w:jc w:val="center"/>
        <w:rPr>
          <w:rFonts w:ascii="Times New Roman" w:hAnsi="Times New Roman"/>
          <w:sz w:val="28"/>
          <w:szCs w:val="28"/>
        </w:rPr>
      </w:pPr>
    </w:p>
    <w:p w:rsidR="00510F78" w:rsidRDefault="00510F78" w:rsidP="00214CCB">
      <w:pPr>
        <w:tabs>
          <w:tab w:val="left" w:pos="14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031E" w:rsidRDefault="0090031E" w:rsidP="0090031E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</w:p>
    <w:p w:rsidR="0090031E" w:rsidRPr="00816C24" w:rsidRDefault="0090031E" w:rsidP="00900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C24">
        <w:rPr>
          <w:rFonts w:ascii="Times New Roman" w:hAnsi="Times New Roman"/>
          <w:b/>
          <w:sz w:val="28"/>
          <w:szCs w:val="28"/>
        </w:rPr>
        <w:t xml:space="preserve">ГРАФИК ОБСЛЕДОВАНИЙ В </w:t>
      </w:r>
      <w:r w:rsidR="00510F78">
        <w:rPr>
          <w:rFonts w:ascii="Times New Roman" w:hAnsi="Times New Roman"/>
          <w:b/>
          <w:sz w:val="28"/>
          <w:szCs w:val="28"/>
        </w:rPr>
        <w:t>2018</w:t>
      </w:r>
      <w:r w:rsidRPr="00816C24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0031E" w:rsidRPr="00816C24" w:rsidRDefault="0090031E" w:rsidP="009003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C24">
        <w:rPr>
          <w:rFonts w:ascii="Times New Roman" w:hAnsi="Times New Roman"/>
          <w:b/>
          <w:sz w:val="28"/>
          <w:szCs w:val="28"/>
        </w:rPr>
        <w:t>ОБЩЕГО ИМУЩЕСТВА В МНОГОКВАРТИРНЫХ ДОМАХ,</w:t>
      </w:r>
    </w:p>
    <w:p w:rsidR="00510F78" w:rsidRDefault="00510F78" w:rsidP="00900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31E" w:rsidRPr="00510F78" w:rsidRDefault="0090031E" w:rsidP="00900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510F78">
        <w:rPr>
          <w:rFonts w:ascii="Times New Roman" w:hAnsi="Times New Roman"/>
          <w:sz w:val="28"/>
          <w:szCs w:val="28"/>
          <w:u w:val="single"/>
        </w:rPr>
        <w:t>расположенных</w:t>
      </w:r>
      <w:proofErr w:type="gramEnd"/>
      <w:r w:rsidRPr="00510F78">
        <w:rPr>
          <w:rFonts w:ascii="Times New Roman" w:hAnsi="Times New Roman"/>
          <w:sz w:val="28"/>
          <w:szCs w:val="28"/>
          <w:u w:val="single"/>
        </w:rPr>
        <w:t xml:space="preserve"> на территории</w:t>
      </w:r>
    </w:p>
    <w:p w:rsidR="0090031E" w:rsidRPr="00510F78" w:rsidRDefault="00510F78" w:rsidP="0090031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10F78">
        <w:rPr>
          <w:rFonts w:ascii="Times New Roman" w:hAnsi="Times New Roman"/>
          <w:sz w:val="28"/>
          <w:szCs w:val="28"/>
          <w:u w:val="single"/>
        </w:rPr>
        <w:t>Нефтегорского городского поселения Апшеронского района</w:t>
      </w:r>
      <w:r w:rsidR="00FD3CE8">
        <w:rPr>
          <w:rFonts w:ascii="Times New Roman" w:hAnsi="Times New Roman"/>
          <w:sz w:val="28"/>
          <w:szCs w:val="28"/>
          <w:u w:val="single"/>
        </w:rPr>
        <w:t>,</w:t>
      </w:r>
    </w:p>
    <w:p w:rsidR="0090031E" w:rsidRPr="0090031E" w:rsidRDefault="0090031E" w:rsidP="0090031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90031E">
        <w:rPr>
          <w:rFonts w:ascii="Times New Roman" w:hAnsi="Times New Roman"/>
          <w:i/>
          <w:sz w:val="20"/>
          <w:szCs w:val="20"/>
        </w:rPr>
        <w:t>(наименование городского округа / муниципального района)</w:t>
      </w:r>
    </w:p>
    <w:p w:rsidR="0090031E" w:rsidRDefault="0090031E" w:rsidP="00B46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формирования и утверждения муниципального краткосрочного плана</w:t>
      </w:r>
      <w:r w:rsidR="00B46A79">
        <w:rPr>
          <w:rFonts w:ascii="Times New Roman" w:hAnsi="Times New Roman"/>
          <w:sz w:val="28"/>
          <w:szCs w:val="28"/>
        </w:rPr>
        <w:t xml:space="preserve"> на </w:t>
      </w:r>
      <w:r w:rsidR="00510F78">
        <w:rPr>
          <w:rFonts w:ascii="Times New Roman" w:hAnsi="Times New Roman"/>
          <w:sz w:val="28"/>
          <w:szCs w:val="28"/>
        </w:rPr>
        <w:t>2019</w:t>
      </w:r>
      <w:r w:rsidR="00B46A79">
        <w:rPr>
          <w:rFonts w:ascii="Times New Roman" w:hAnsi="Times New Roman"/>
          <w:sz w:val="28"/>
          <w:szCs w:val="28"/>
        </w:rPr>
        <w:t xml:space="preserve"> год реализации региональной программы капитального ремонта многоквартирных домов</w:t>
      </w:r>
      <w:r w:rsidR="008B4E62">
        <w:rPr>
          <w:rFonts w:ascii="Times New Roman" w:hAnsi="Times New Roman"/>
          <w:sz w:val="28"/>
          <w:szCs w:val="28"/>
        </w:rPr>
        <w:t>*</w:t>
      </w:r>
    </w:p>
    <w:p w:rsidR="00E8144C" w:rsidRDefault="00E8144C" w:rsidP="00B46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747" w:type="dxa"/>
        <w:tblLook w:val="04A0"/>
      </w:tblPr>
      <w:tblGrid>
        <w:gridCol w:w="704"/>
        <w:gridCol w:w="4082"/>
        <w:gridCol w:w="2410"/>
        <w:gridCol w:w="2551"/>
      </w:tblGrid>
      <w:tr w:rsidR="008B4E62" w:rsidTr="00FD3CE8">
        <w:tc>
          <w:tcPr>
            <w:tcW w:w="704" w:type="dxa"/>
          </w:tcPr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82" w:type="dxa"/>
          </w:tcPr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10" w:type="dxa"/>
          </w:tcPr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я обследования МКД</w:t>
            </w:r>
          </w:p>
        </w:tc>
        <w:tc>
          <w:tcPr>
            <w:tcW w:w="2551" w:type="dxa"/>
          </w:tcPr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е даты проведения </w:t>
            </w:r>
          </w:p>
          <w:p w:rsidR="008B4E62" w:rsidRDefault="008B4E62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едования МКД</w:t>
            </w:r>
          </w:p>
        </w:tc>
      </w:tr>
      <w:tr w:rsidR="008B4E62" w:rsidTr="00FD3CE8">
        <w:tc>
          <w:tcPr>
            <w:tcW w:w="704" w:type="dxa"/>
          </w:tcPr>
          <w:p w:rsidR="008B4E62" w:rsidRDefault="00510F78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82" w:type="dxa"/>
          </w:tcPr>
          <w:p w:rsidR="008B4E62" w:rsidRDefault="00FD3CE8" w:rsidP="00FD3C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2685 Россия, Краснодарский край, Апшеронский район, </w:t>
            </w:r>
            <w:proofErr w:type="spellStart"/>
            <w:r w:rsidR="00510F78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510F78">
              <w:rPr>
                <w:rFonts w:ascii="Times New Roman" w:hAnsi="Times New Roman"/>
                <w:sz w:val="28"/>
                <w:szCs w:val="28"/>
              </w:rPr>
              <w:t xml:space="preserve"> Нефтегорск, ул. Первомайская, 40</w:t>
            </w:r>
          </w:p>
        </w:tc>
        <w:tc>
          <w:tcPr>
            <w:tcW w:w="2410" w:type="dxa"/>
          </w:tcPr>
          <w:p w:rsidR="008B4E62" w:rsidRDefault="00510F78" w:rsidP="00510F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8B4E62" w:rsidRDefault="00510F78" w:rsidP="00B46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18г.</w:t>
            </w:r>
          </w:p>
        </w:tc>
      </w:tr>
    </w:tbl>
    <w:p w:rsidR="00E8144C" w:rsidRDefault="00E8144C" w:rsidP="00B46A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4E62" w:rsidRPr="008B4E62" w:rsidRDefault="008B4E62" w:rsidP="008B4E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B4E62">
        <w:rPr>
          <w:rFonts w:ascii="Times New Roman" w:hAnsi="Times New Roman"/>
          <w:sz w:val="24"/>
          <w:szCs w:val="24"/>
        </w:rPr>
        <w:t>*График обследований общего имущества в многоквартирных домах, расположенных на т</w:t>
      </w:r>
      <w:r>
        <w:rPr>
          <w:rFonts w:ascii="Times New Roman" w:hAnsi="Times New Roman"/>
          <w:sz w:val="24"/>
          <w:szCs w:val="24"/>
        </w:rPr>
        <w:t>ерритории муниципального района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</w:t>
      </w:r>
      <w:r w:rsidRPr="008B4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8B4E62">
        <w:rPr>
          <w:rFonts w:ascii="Times New Roman" w:hAnsi="Times New Roman"/>
          <w:sz w:val="24"/>
          <w:szCs w:val="24"/>
        </w:rPr>
        <w:t>ормируется в разрезе поселений</w:t>
      </w:r>
      <w:r w:rsidR="00816C24">
        <w:rPr>
          <w:rFonts w:ascii="Times New Roman" w:hAnsi="Times New Roman"/>
          <w:sz w:val="24"/>
          <w:szCs w:val="24"/>
        </w:rPr>
        <w:t>.</w:t>
      </w:r>
    </w:p>
    <w:sectPr w:rsidR="008B4E62" w:rsidRPr="008B4E62" w:rsidSect="00DD7EF0">
      <w:headerReference w:type="default" r:id="rId8"/>
      <w:pgSz w:w="11906" w:h="16838"/>
      <w:pgMar w:top="68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561" w:rsidRDefault="00DB5561" w:rsidP="007252B7">
      <w:pPr>
        <w:spacing w:after="0" w:line="240" w:lineRule="auto"/>
      </w:pPr>
      <w:r>
        <w:separator/>
      </w:r>
    </w:p>
  </w:endnote>
  <w:endnote w:type="continuationSeparator" w:id="0">
    <w:p w:rsidR="00DB5561" w:rsidRDefault="00DB5561" w:rsidP="0072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561" w:rsidRDefault="00DB5561" w:rsidP="007252B7">
      <w:pPr>
        <w:spacing w:after="0" w:line="240" w:lineRule="auto"/>
      </w:pPr>
      <w:r>
        <w:separator/>
      </w:r>
    </w:p>
  </w:footnote>
  <w:footnote w:type="continuationSeparator" w:id="0">
    <w:p w:rsidR="00DB5561" w:rsidRDefault="00DB5561" w:rsidP="00725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F61" w:rsidRPr="007252B7" w:rsidRDefault="004E4F45">
    <w:pPr>
      <w:pStyle w:val="a8"/>
      <w:jc w:val="center"/>
      <w:rPr>
        <w:rFonts w:ascii="Times New Roman" w:hAnsi="Times New Roman"/>
        <w:sz w:val="28"/>
        <w:szCs w:val="28"/>
      </w:rPr>
    </w:pPr>
    <w:r w:rsidRPr="007252B7">
      <w:rPr>
        <w:rFonts w:ascii="Times New Roman" w:hAnsi="Times New Roman"/>
        <w:sz w:val="28"/>
        <w:szCs w:val="28"/>
      </w:rPr>
      <w:fldChar w:fldCharType="begin"/>
    </w:r>
    <w:r w:rsidR="000F7F61" w:rsidRPr="007252B7">
      <w:rPr>
        <w:rFonts w:ascii="Times New Roman" w:hAnsi="Times New Roman"/>
        <w:sz w:val="28"/>
        <w:szCs w:val="28"/>
      </w:rPr>
      <w:instrText>PAGE   \* MERGEFORMAT</w:instrText>
    </w:r>
    <w:r w:rsidRPr="007252B7">
      <w:rPr>
        <w:rFonts w:ascii="Times New Roman" w:hAnsi="Times New Roman"/>
        <w:sz w:val="28"/>
        <w:szCs w:val="28"/>
      </w:rPr>
      <w:fldChar w:fldCharType="separate"/>
    </w:r>
    <w:r w:rsidR="00214CCB">
      <w:rPr>
        <w:rFonts w:ascii="Times New Roman" w:hAnsi="Times New Roman"/>
        <w:noProof/>
        <w:sz w:val="28"/>
        <w:szCs w:val="28"/>
      </w:rPr>
      <w:t>5</w:t>
    </w:r>
    <w:r w:rsidRPr="007252B7">
      <w:rPr>
        <w:rFonts w:ascii="Times New Roman" w:hAnsi="Times New Roman"/>
        <w:sz w:val="28"/>
        <w:szCs w:val="28"/>
      </w:rPr>
      <w:fldChar w:fldCharType="end"/>
    </w:r>
  </w:p>
  <w:p w:rsidR="000F7F61" w:rsidRDefault="000F7F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72F"/>
    <w:multiLevelType w:val="hybridMultilevel"/>
    <w:tmpl w:val="E83CEB76"/>
    <w:lvl w:ilvl="0" w:tplc="1DBAAE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4E13"/>
    <w:multiLevelType w:val="hybridMultilevel"/>
    <w:tmpl w:val="BEC07B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4712E9"/>
    <w:multiLevelType w:val="hybridMultilevel"/>
    <w:tmpl w:val="DB3E66E4"/>
    <w:lvl w:ilvl="0" w:tplc="9CF844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F3C86"/>
    <w:multiLevelType w:val="hybridMultilevel"/>
    <w:tmpl w:val="8F9C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780ADC"/>
    <w:multiLevelType w:val="hybridMultilevel"/>
    <w:tmpl w:val="5748BFE2"/>
    <w:lvl w:ilvl="0" w:tplc="4BF698F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002362"/>
    <w:multiLevelType w:val="hybridMultilevel"/>
    <w:tmpl w:val="82346B52"/>
    <w:lvl w:ilvl="0" w:tplc="7F6E3D8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187061"/>
    <w:multiLevelType w:val="hybridMultilevel"/>
    <w:tmpl w:val="B992B464"/>
    <w:lvl w:ilvl="0" w:tplc="8C24E8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C75"/>
    <w:rsid w:val="00000888"/>
    <w:rsid w:val="00005A49"/>
    <w:rsid w:val="000256A6"/>
    <w:rsid w:val="0003661E"/>
    <w:rsid w:val="000442E7"/>
    <w:rsid w:val="000472F6"/>
    <w:rsid w:val="000513F4"/>
    <w:rsid w:val="0005529B"/>
    <w:rsid w:val="0006687F"/>
    <w:rsid w:val="00074BE2"/>
    <w:rsid w:val="00093DF2"/>
    <w:rsid w:val="0009774A"/>
    <w:rsid w:val="000A1DB5"/>
    <w:rsid w:val="000A1E3E"/>
    <w:rsid w:val="000B2417"/>
    <w:rsid w:val="000B4CFE"/>
    <w:rsid w:val="000B4F0B"/>
    <w:rsid w:val="000C674A"/>
    <w:rsid w:val="000D5851"/>
    <w:rsid w:val="000E1F98"/>
    <w:rsid w:val="000E353B"/>
    <w:rsid w:val="000E3A8A"/>
    <w:rsid w:val="000E4606"/>
    <w:rsid w:val="000F0455"/>
    <w:rsid w:val="000F7F61"/>
    <w:rsid w:val="00114AE0"/>
    <w:rsid w:val="00114F0D"/>
    <w:rsid w:val="00141ACF"/>
    <w:rsid w:val="00146FE2"/>
    <w:rsid w:val="00152EC3"/>
    <w:rsid w:val="00157C2D"/>
    <w:rsid w:val="0016176C"/>
    <w:rsid w:val="00175C41"/>
    <w:rsid w:val="00183E30"/>
    <w:rsid w:val="00184553"/>
    <w:rsid w:val="00187E3C"/>
    <w:rsid w:val="001919CA"/>
    <w:rsid w:val="001B04C6"/>
    <w:rsid w:val="001B2130"/>
    <w:rsid w:val="001B2E5C"/>
    <w:rsid w:val="001C5379"/>
    <w:rsid w:val="001D1255"/>
    <w:rsid w:val="001D5C8A"/>
    <w:rsid w:val="001D6C15"/>
    <w:rsid w:val="001E5A32"/>
    <w:rsid w:val="00201AC5"/>
    <w:rsid w:val="00202E06"/>
    <w:rsid w:val="0020771C"/>
    <w:rsid w:val="00214CCB"/>
    <w:rsid w:val="00225D31"/>
    <w:rsid w:val="00236117"/>
    <w:rsid w:val="002469B1"/>
    <w:rsid w:val="00247FFE"/>
    <w:rsid w:val="00252FB2"/>
    <w:rsid w:val="002571A4"/>
    <w:rsid w:val="00262FEC"/>
    <w:rsid w:val="00267A81"/>
    <w:rsid w:val="0027007A"/>
    <w:rsid w:val="002838CF"/>
    <w:rsid w:val="00286937"/>
    <w:rsid w:val="00290D6A"/>
    <w:rsid w:val="002A2352"/>
    <w:rsid w:val="002A4652"/>
    <w:rsid w:val="002B6685"/>
    <w:rsid w:val="002C486E"/>
    <w:rsid w:val="002D596E"/>
    <w:rsid w:val="002F24EA"/>
    <w:rsid w:val="003069C5"/>
    <w:rsid w:val="00316C6D"/>
    <w:rsid w:val="003408A6"/>
    <w:rsid w:val="00346835"/>
    <w:rsid w:val="00360EED"/>
    <w:rsid w:val="0037119D"/>
    <w:rsid w:val="003843B6"/>
    <w:rsid w:val="003A49C0"/>
    <w:rsid w:val="003A7759"/>
    <w:rsid w:val="003B1B47"/>
    <w:rsid w:val="003C14D2"/>
    <w:rsid w:val="003C4355"/>
    <w:rsid w:val="003E231E"/>
    <w:rsid w:val="003E23B0"/>
    <w:rsid w:val="003F40DA"/>
    <w:rsid w:val="004009FA"/>
    <w:rsid w:val="00400D70"/>
    <w:rsid w:val="00423CA6"/>
    <w:rsid w:val="0044379D"/>
    <w:rsid w:val="0044511A"/>
    <w:rsid w:val="00460FB4"/>
    <w:rsid w:val="004658C2"/>
    <w:rsid w:val="00466BD7"/>
    <w:rsid w:val="00476AE8"/>
    <w:rsid w:val="00484C62"/>
    <w:rsid w:val="004860B1"/>
    <w:rsid w:val="00486B23"/>
    <w:rsid w:val="00490DA0"/>
    <w:rsid w:val="0049505B"/>
    <w:rsid w:val="004B3F1D"/>
    <w:rsid w:val="004D006C"/>
    <w:rsid w:val="004D41C9"/>
    <w:rsid w:val="004D443D"/>
    <w:rsid w:val="004D4FED"/>
    <w:rsid w:val="004D6081"/>
    <w:rsid w:val="004E1802"/>
    <w:rsid w:val="004E400C"/>
    <w:rsid w:val="004E4F45"/>
    <w:rsid w:val="004F0FF6"/>
    <w:rsid w:val="004F33B5"/>
    <w:rsid w:val="00510F78"/>
    <w:rsid w:val="00526B2B"/>
    <w:rsid w:val="00536DF6"/>
    <w:rsid w:val="00542DE4"/>
    <w:rsid w:val="005443DF"/>
    <w:rsid w:val="005563CF"/>
    <w:rsid w:val="00556977"/>
    <w:rsid w:val="0056349D"/>
    <w:rsid w:val="005735AE"/>
    <w:rsid w:val="005809C0"/>
    <w:rsid w:val="00584C06"/>
    <w:rsid w:val="00592F45"/>
    <w:rsid w:val="0059599D"/>
    <w:rsid w:val="005A6529"/>
    <w:rsid w:val="005B11EB"/>
    <w:rsid w:val="005C0809"/>
    <w:rsid w:val="005C0820"/>
    <w:rsid w:val="005D3482"/>
    <w:rsid w:val="005E5A37"/>
    <w:rsid w:val="005F22FD"/>
    <w:rsid w:val="0060748B"/>
    <w:rsid w:val="00612A4A"/>
    <w:rsid w:val="00633FAD"/>
    <w:rsid w:val="0064489B"/>
    <w:rsid w:val="00654554"/>
    <w:rsid w:val="00662BFF"/>
    <w:rsid w:val="006826F3"/>
    <w:rsid w:val="00687C63"/>
    <w:rsid w:val="006954C6"/>
    <w:rsid w:val="0069592D"/>
    <w:rsid w:val="00695E97"/>
    <w:rsid w:val="006A40D7"/>
    <w:rsid w:val="006A79F0"/>
    <w:rsid w:val="006B2BC4"/>
    <w:rsid w:val="006B2DFE"/>
    <w:rsid w:val="006D0560"/>
    <w:rsid w:val="006D70C2"/>
    <w:rsid w:val="006E5611"/>
    <w:rsid w:val="00714106"/>
    <w:rsid w:val="00721DDF"/>
    <w:rsid w:val="00722374"/>
    <w:rsid w:val="007252B7"/>
    <w:rsid w:val="007364E1"/>
    <w:rsid w:val="00742CAB"/>
    <w:rsid w:val="0074408F"/>
    <w:rsid w:val="00746B4A"/>
    <w:rsid w:val="00746D95"/>
    <w:rsid w:val="007478DA"/>
    <w:rsid w:val="00750721"/>
    <w:rsid w:val="00750B1E"/>
    <w:rsid w:val="00754352"/>
    <w:rsid w:val="007554F7"/>
    <w:rsid w:val="00756EE8"/>
    <w:rsid w:val="00773B0A"/>
    <w:rsid w:val="00793C82"/>
    <w:rsid w:val="007A58D6"/>
    <w:rsid w:val="007C2F31"/>
    <w:rsid w:val="007C4A05"/>
    <w:rsid w:val="007C58F3"/>
    <w:rsid w:val="007E1F46"/>
    <w:rsid w:val="007E28C6"/>
    <w:rsid w:val="007F2DAC"/>
    <w:rsid w:val="007F6A23"/>
    <w:rsid w:val="008044FA"/>
    <w:rsid w:val="00816C24"/>
    <w:rsid w:val="008172FD"/>
    <w:rsid w:val="00822DCE"/>
    <w:rsid w:val="00826826"/>
    <w:rsid w:val="00832847"/>
    <w:rsid w:val="008518BA"/>
    <w:rsid w:val="00853EAE"/>
    <w:rsid w:val="00873536"/>
    <w:rsid w:val="00874F14"/>
    <w:rsid w:val="00876AFD"/>
    <w:rsid w:val="0088158E"/>
    <w:rsid w:val="00886D46"/>
    <w:rsid w:val="00890C04"/>
    <w:rsid w:val="008A3469"/>
    <w:rsid w:val="008A384A"/>
    <w:rsid w:val="008B4E62"/>
    <w:rsid w:val="008B6C75"/>
    <w:rsid w:val="008E20F2"/>
    <w:rsid w:val="008E423B"/>
    <w:rsid w:val="008F525B"/>
    <w:rsid w:val="0090031E"/>
    <w:rsid w:val="009030E8"/>
    <w:rsid w:val="00912D5A"/>
    <w:rsid w:val="009134D1"/>
    <w:rsid w:val="00914DFE"/>
    <w:rsid w:val="00915E62"/>
    <w:rsid w:val="00917C65"/>
    <w:rsid w:val="00921ED6"/>
    <w:rsid w:val="009222BB"/>
    <w:rsid w:val="009340D0"/>
    <w:rsid w:val="0093481A"/>
    <w:rsid w:val="009402AA"/>
    <w:rsid w:val="00943EEA"/>
    <w:rsid w:val="00945232"/>
    <w:rsid w:val="009520A5"/>
    <w:rsid w:val="00954B13"/>
    <w:rsid w:val="00960495"/>
    <w:rsid w:val="00964323"/>
    <w:rsid w:val="00974CA2"/>
    <w:rsid w:val="009A0452"/>
    <w:rsid w:val="009B4A3B"/>
    <w:rsid w:val="009B57CC"/>
    <w:rsid w:val="009C0542"/>
    <w:rsid w:val="009C7A22"/>
    <w:rsid w:val="009D7BD1"/>
    <w:rsid w:val="009E2E42"/>
    <w:rsid w:val="009E357E"/>
    <w:rsid w:val="009F0271"/>
    <w:rsid w:val="00A025B8"/>
    <w:rsid w:val="00A1219F"/>
    <w:rsid w:val="00A16884"/>
    <w:rsid w:val="00A221E8"/>
    <w:rsid w:val="00A326AD"/>
    <w:rsid w:val="00A34319"/>
    <w:rsid w:val="00A37BBF"/>
    <w:rsid w:val="00A4549F"/>
    <w:rsid w:val="00A4734E"/>
    <w:rsid w:val="00A52978"/>
    <w:rsid w:val="00A571C0"/>
    <w:rsid w:val="00A62BA4"/>
    <w:rsid w:val="00A64A44"/>
    <w:rsid w:val="00A74A31"/>
    <w:rsid w:val="00A90321"/>
    <w:rsid w:val="00A92187"/>
    <w:rsid w:val="00A92D95"/>
    <w:rsid w:val="00A94B67"/>
    <w:rsid w:val="00A97240"/>
    <w:rsid w:val="00AA5F3C"/>
    <w:rsid w:val="00AB3C47"/>
    <w:rsid w:val="00AE2304"/>
    <w:rsid w:val="00AE3B24"/>
    <w:rsid w:val="00AF7B23"/>
    <w:rsid w:val="00B00F0C"/>
    <w:rsid w:val="00B01B22"/>
    <w:rsid w:val="00B10978"/>
    <w:rsid w:val="00B10E56"/>
    <w:rsid w:val="00B12E42"/>
    <w:rsid w:val="00B2201C"/>
    <w:rsid w:val="00B25D51"/>
    <w:rsid w:val="00B26CE6"/>
    <w:rsid w:val="00B31F69"/>
    <w:rsid w:val="00B33F4C"/>
    <w:rsid w:val="00B46A79"/>
    <w:rsid w:val="00B54E72"/>
    <w:rsid w:val="00B71D11"/>
    <w:rsid w:val="00B77C27"/>
    <w:rsid w:val="00B852B9"/>
    <w:rsid w:val="00B85689"/>
    <w:rsid w:val="00B953A8"/>
    <w:rsid w:val="00B96EB7"/>
    <w:rsid w:val="00BB5E48"/>
    <w:rsid w:val="00BC311A"/>
    <w:rsid w:val="00BC36F0"/>
    <w:rsid w:val="00BD52FB"/>
    <w:rsid w:val="00BD6B82"/>
    <w:rsid w:val="00BE0288"/>
    <w:rsid w:val="00BE1C68"/>
    <w:rsid w:val="00BE32C5"/>
    <w:rsid w:val="00BE4A66"/>
    <w:rsid w:val="00BF4AA7"/>
    <w:rsid w:val="00BF55F6"/>
    <w:rsid w:val="00C02874"/>
    <w:rsid w:val="00C0451C"/>
    <w:rsid w:val="00C0541C"/>
    <w:rsid w:val="00C12865"/>
    <w:rsid w:val="00C13D5F"/>
    <w:rsid w:val="00C15C80"/>
    <w:rsid w:val="00C216E4"/>
    <w:rsid w:val="00C25D48"/>
    <w:rsid w:val="00C30EED"/>
    <w:rsid w:val="00C368B6"/>
    <w:rsid w:val="00C44911"/>
    <w:rsid w:val="00C46A95"/>
    <w:rsid w:val="00C55222"/>
    <w:rsid w:val="00C57511"/>
    <w:rsid w:val="00C62F3A"/>
    <w:rsid w:val="00C631EC"/>
    <w:rsid w:val="00C826BD"/>
    <w:rsid w:val="00C85FBC"/>
    <w:rsid w:val="00CA76CE"/>
    <w:rsid w:val="00CB06A5"/>
    <w:rsid w:val="00CB3249"/>
    <w:rsid w:val="00CC2DC8"/>
    <w:rsid w:val="00CE41DB"/>
    <w:rsid w:val="00CE5119"/>
    <w:rsid w:val="00CF2A3E"/>
    <w:rsid w:val="00D06ED4"/>
    <w:rsid w:val="00D11DA7"/>
    <w:rsid w:val="00D13218"/>
    <w:rsid w:val="00D322CB"/>
    <w:rsid w:val="00D34AE2"/>
    <w:rsid w:val="00D53639"/>
    <w:rsid w:val="00D66577"/>
    <w:rsid w:val="00D72193"/>
    <w:rsid w:val="00D746AC"/>
    <w:rsid w:val="00D74EDE"/>
    <w:rsid w:val="00D94747"/>
    <w:rsid w:val="00D951D9"/>
    <w:rsid w:val="00DB5561"/>
    <w:rsid w:val="00DD7EF0"/>
    <w:rsid w:val="00DE689E"/>
    <w:rsid w:val="00DE69A8"/>
    <w:rsid w:val="00DE7734"/>
    <w:rsid w:val="00DF0A05"/>
    <w:rsid w:val="00E05624"/>
    <w:rsid w:val="00E16EBC"/>
    <w:rsid w:val="00E23849"/>
    <w:rsid w:val="00E23B70"/>
    <w:rsid w:val="00E3193B"/>
    <w:rsid w:val="00E36C86"/>
    <w:rsid w:val="00E37D44"/>
    <w:rsid w:val="00E47A77"/>
    <w:rsid w:val="00E52C67"/>
    <w:rsid w:val="00E56F9C"/>
    <w:rsid w:val="00E646C4"/>
    <w:rsid w:val="00E8144C"/>
    <w:rsid w:val="00E83F4C"/>
    <w:rsid w:val="00E87EE7"/>
    <w:rsid w:val="00E903B2"/>
    <w:rsid w:val="00EA2D57"/>
    <w:rsid w:val="00EA6814"/>
    <w:rsid w:val="00EA6F8A"/>
    <w:rsid w:val="00EB16DC"/>
    <w:rsid w:val="00EC3724"/>
    <w:rsid w:val="00EE1B81"/>
    <w:rsid w:val="00EE5B0D"/>
    <w:rsid w:val="00EE7956"/>
    <w:rsid w:val="00EF3B59"/>
    <w:rsid w:val="00EF625C"/>
    <w:rsid w:val="00EF6AF5"/>
    <w:rsid w:val="00F0597B"/>
    <w:rsid w:val="00F14496"/>
    <w:rsid w:val="00F217F8"/>
    <w:rsid w:val="00F2383F"/>
    <w:rsid w:val="00F36C96"/>
    <w:rsid w:val="00F37EAC"/>
    <w:rsid w:val="00F425A0"/>
    <w:rsid w:val="00F66701"/>
    <w:rsid w:val="00F92DED"/>
    <w:rsid w:val="00F96DF9"/>
    <w:rsid w:val="00FB22A3"/>
    <w:rsid w:val="00FB446C"/>
    <w:rsid w:val="00FC6642"/>
    <w:rsid w:val="00FD3CE8"/>
    <w:rsid w:val="00FD5801"/>
    <w:rsid w:val="00FF0841"/>
    <w:rsid w:val="00FF29F5"/>
    <w:rsid w:val="00FF61B2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A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8B6C75"/>
    <w:rPr>
      <w:rFonts w:cs="Times New Roman"/>
      <w:color w:val="0563C1"/>
      <w:u w:val="single"/>
    </w:rPr>
  </w:style>
  <w:style w:type="character" w:styleId="a4">
    <w:name w:val="FollowedHyperlink"/>
    <w:uiPriority w:val="99"/>
    <w:semiHidden/>
    <w:rsid w:val="008B6C75"/>
    <w:rPr>
      <w:rFonts w:cs="Times New Roman"/>
      <w:color w:val="954F72"/>
      <w:u w:val="single"/>
    </w:rPr>
  </w:style>
  <w:style w:type="paragraph" w:customStyle="1" w:styleId="xl63">
    <w:name w:val="xl63"/>
    <w:basedOn w:val="a"/>
    <w:uiPriority w:val="99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B6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8B6C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8B6C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8B6C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8B6C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rsid w:val="0048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86B2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99"/>
    <w:rsid w:val="00C6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252B7"/>
    <w:rPr>
      <w:rFonts w:cs="Times New Roman"/>
    </w:rPr>
  </w:style>
  <w:style w:type="paragraph" w:styleId="aa">
    <w:name w:val="footer"/>
    <w:basedOn w:val="a"/>
    <w:link w:val="ab"/>
    <w:uiPriority w:val="99"/>
    <w:rsid w:val="00725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252B7"/>
    <w:rPr>
      <w:rFonts w:cs="Times New Roman"/>
    </w:rPr>
  </w:style>
  <w:style w:type="paragraph" w:styleId="ac">
    <w:name w:val="List Paragraph"/>
    <w:basedOn w:val="a"/>
    <w:uiPriority w:val="99"/>
    <w:qFormat/>
    <w:rsid w:val="0069592D"/>
    <w:pPr>
      <w:ind w:left="720"/>
      <w:contextualSpacing/>
    </w:pPr>
  </w:style>
  <w:style w:type="character" w:customStyle="1" w:styleId="ad">
    <w:name w:val="Гипертекстовая ссылка"/>
    <w:uiPriority w:val="99"/>
    <w:rsid w:val="007E28C6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C19A-EB7C-465A-B7D5-8853CBE5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МНОГОКВАРТИРНОГО ДОМА</vt:lpstr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МНОГОКВАРТИРНОГО ДОМА</dc:title>
  <dc:subject/>
  <dc:creator>Андрей Лащ</dc:creator>
  <cp:keywords/>
  <dc:description/>
  <cp:lastModifiedBy>Admin</cp:lastModifiedBy>
  <cp:revision>3</cp:revision>
  <cp:lastPrinted>2018-04-19T13:13:00Z</cp:lastPrinted>
  <dcterms:created xsi:type="dcterms:W3CDTF">2018-04-19T10:03:00Z</dcterms:created>
  <dcterms:modified xsi:type="dcterms:W3CDTF">2018-04-19T13:37:00Z</dcterms:modified>
</cp:coreProperties>
</file>